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4" w:rsidRPr="00935DE4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35DE4" w:rsidRPr="00935DE4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571AC8" w:rsidRDefault="00935DE4" w:rsidP="00935DE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чет о выполнении </w:t>
      </w:r>
      <w:r w:rsidR="00571AC8"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вляемой самостоятельной</w:t>
      </w:r>
      <w:r w:rsidRPr="00571A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боты №1</w:t>
      </w: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DE4" w:rsidRPr="00935DE4" w:rsidRDefault="00935DE4" w:rsidP="00935D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а:</w:t>
      </w:r>
    </w:p>
    <w:p w:rsidR="00935DE4" w:rsidRPr="00935DE4" w:rsidRDefault="00935DE4" w:rsidP="00935DE4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Зуйкевич</w:t>
      </w:r>
      <w:proofErr w:type="spellEnd"/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дия </w:t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 7 группа</w:t>
      </w:r>
    </w:p>
    <w:p w:rsidR="00935DE4" w:rsidRPr="00935DE4" w:rsidRDefault="00935DE4" w:rsidP="00935DE4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35DE4" w:rsidRPr="00935DE4" w:rsidRDefault="00935DE4" w:rsidP="00935DE4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 А. С.</w:t>
      </w:r>
    </w:p>
    <w:p w:rsidR="00571AC8" w:rsidRDefault="00935DE4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5D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71AC8" w:rsidRDefault="00571AC8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AC8" w:rsidRDefault="00571AC8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DE4" w:rsidRPr="00935DE4" w:rsidRDefault="00935DE4" w:rsidP="00935DE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DE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3</w:t>
      </w:r>
    </w:p>
    <w:p w:rsidR="00B24488" w:rsidRPr="00C011B5" w:rsidRDefault="00545B22" w:rsidP="00545B22">
      <w:pPr>
        <w:rPr>
          <w:rFonts w:ascii="Times New Roman" w:hAnsi="Times New Roman" w:cs="Times New Roman"/>
          <w:b/>
          <w:sz w:val="28"/>
          <w:szCs w:val="28"/>
        </w:rPr>
      </w:pPr>
      <w:r w:rsidRPr="00545B22">
        <w:rPr>
          <w:rFonts w:ascii="Times New Roman" w:hAnsi="Times New Roman" w:cs="Times New Roman"/>
          <w:b/>
          <w:sz w:val="28"/>
          <w:szCs w:val="28"/>
        </w:rPr>
        <w:lastRenderedPageBreak/>
        <w:t>УСР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1.1 </w:t>
      </w:r>
      <w:r w:rsidRPr="00545B22">
        <w:rPr>
          <w:rFonts w:ascii="Times New Roman" w:hAnsi="Times New Roman" w:cs="Times New Roman"/>
          <w:b/>
          <w:sz w:val="28"/>
          <w:szCs w:val="28"/>
        </w:rPr>
        <w:t>Расширения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22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22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22">
        <w:rPr>
          <w:rFonts w:ascii="Times New Roman" w:hAnsi="Times New Roman" w:cs="Times New Roman"/>
          <w:b/>
          <w:sz w:val="28"/>
          <w:szCs w:val="28"/>
        </w:rPr>
        <w:t>для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B22">
        <w:rPr>
          <w:rFonts w:ascii="Times New Roman" w:hAnsi="Times New Roman" w:cs="Times New Roman"/>
          <w:b/>
          <w:sz w:val="28"/>
          <w:szCs w:val="28"/>
        </w:rPr>
        <w:t>группировки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45B22">
        <w:rPr>
          <w:rFonts w:ascii="Times New Roman" w:hAnsi="Times New Roman" w:cs="Times New Roman"/>
          <w:b/>
          <w:sz w:val="28"/>
          <w:szCs w:val="28"/>
          <w:lang w:val="en-US"/>
        </w:rPr>
        <w:t>ROLLUP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B22">
        <w:rPr>
          <w:rFonts w:ascii="Times New Roman" w:hAnsi="Times New Roman" w:cs="Times New Roman"/>
          <w:b/>
          <w:sz w:val="28"/>
          <w:szCs w:val="28"/>
          <w:lang w:val="en-US"/>
        </w:rPr>
        <w:t>CUBE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5B22">
        <w:rPr>
          <w:rFonts w:ascii="Times New Roman" w:hAnsi="Times New Roman" w:cs="Times New Roman"/>
          <w:b/>
          <w:sz w:val="28"/>
          <w:szCs w:val="28"/>
          <w:lang w:val="en-US"/>
        </w:rPr>
        <w:t>GROUPING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S</w:t>
      </w:r>
      <w:r w:rsidRPr="00C011B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VER</w:t>
      </w:r>
      <w:r w:rsidRPr="00C011B5">
        <w:rPr>
          <w:rFonts w:ascii="Times New Roman" w:hAnsi="Times New Roman" w:cs="Times New Roman"/>
          <w:b/>
          <w:sz w:val="28"/>
          <w:szCs w:val="28"/>
        </w:rPr>
        <w:t>)</w:t>
      </w:r>
    </w:p>
    <w:p w:rsidR="00545B22" w:rsidRDefault="00545B22" w:rsidP="00545B22">
      <w:pPr>
        <w:rPr>
          <w:rFonts w:ascii="Times New Roman" w:hAnsi="Times New Roman" w:cs="Times New Roman"/>
          <w:sz w:val="28"/>
          <w:szCs w:val="28"/>
        </w:rPr>
      </w:pPr>
      <w:r w:rsidRPr="00545B22">
        <w:rPr>
          <w:rFonts w:ascii="Times New Roman" w:hAnsi="Times New Roman" w:cs="Times New Roman"/>
          <w:sz w:val="28"/>
          <w:szCs w:val="28"/>
        </w:rPr>
        <w:t>1. Создайте в своей рабочей БД следующую таблицу с данными.</w:t>
      </w:r>
    </w:p>
    <w:p w:rsidR="00545B22" w:rsidRDefault="00545B22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46197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549" w:rsidRDefault="001E4549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9162" cy="24111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3" cy="241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1A" w:rsidRDefault="0027051A" w:rsidP="00545B22">
      <w:pPr>
        <w:rPr>
          <w:rFonts w:ascii="Times New Roman" w:hAnsi="Times New Roman" w:cs="Times New Roman"/>
          <w:sz w:val="28"/>
          <w:szCs w:val="28"/>
        </w:rPr>
      </w:pPr>
      <w:r w:rsidRPr="0027051A">
        <w:rPr>
          <w:rFonts w:ascii="Times New Roman" w:hAnsi="Times New Roman" w:cs="Times New Roman"/>
          <w:sz w:val="28"/>
          <w:szCs w:val="28"/>
        </w:rPr>
        <w:t>1.1 Запрос, который выводит количество учеников по предметам по каждой школе</w:t>
      </w:r>
    </w:p>
    <w:p w:rsidR="0027051A" w:rsidRDefault="0027051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7350" cy="3352800"/>
            <wp:effectExtent l="19050" t="0" r="7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74" cy="334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1A" w:rsidRPr="00C011B5" w:rsidRDefault="0027051A" w:rsidP="00545B22">
      <w:pPr>
        <w:rPr>
          <w:rFonts w:ascii="Times New Roman" w:hAnsi="Times New Roman" w:cs="Times New Roman"/>
          <w:sz w:val="28"/>
          <w:szCs w:val="28"/>
        </w:rPr>
      </w:pPr>
      <w:r w:rsidRPr="0027051A">
        <w:rPr>
          <w:rFonts w:ascii="Times New Roman" w:hAnsi="Times New Roman" w:cs="Times New Roman"/>
          <w:sz w:val="28"/>
          <w:szCs w:val="28"/>
        </w:rPr>
        <w:lastRenderedPageBreak/>
        <w:t>1.2 Запрос, который выводит количество учеников по предметам по каждой школе, и промежуточные итоги</w:t>
      </w:r>
    </w:p>
    <w:p w:rsidR="00F44E14" w:rsidRDefault="00F44E1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0566" cy="3551583"/>
            <wp:effectExtent l="19050" t="0" r="643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16" cy="3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14" w:rsidRPr="00C011B5" w:rsidRDefault="00F44E14" w:rsidP="00545B22">
      <w:pPr>
        <w:rPr>
          <w:rFonts w:ascii="Times New Roman" w:hAnsi="Times New Roman" w:cs="Times New Roman"/>
          <w:sz w:val="28"/>
          <w:szCs w:val="28"/>
        </w:rPr>
      </w:pPr>
      <w:r w:rsidRPr="00F44E1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F44E1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44E14">
        <w:rPr>
          <w:rFonts w:ascii="Times New Roman" w:hAnsi="Times New Roman" w:cs="Times New Roman"/>
          <w:sz w:val="28"/>
          <w:szCs w:val="28"/>
        </w:rPr>
        <w:t>апишите запрос, который выводит количество учеников по предметам и по школам</w:t>
      </w:r>
    </w:p>
    <w:p w:rsidR="00F44E14" w:rsidRDefault="00F44E1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4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7350" cy="3352800"/>
            <wp:effectExtent l="19050" t="0" r="770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74" cy="334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14" w:rsidRDefault="00F44E1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4E14" w:rsidRDefault="00F44E1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4E14" w:rsidRPr="00C011B5" w:rsidRDefault="00F44E14" w:rsidP="00545B22">
      <w:pPr>
        <w:rPr>
          <w:rFonts w:ascii="Times New Roman" w:hAnsi="Times New Roman" w:cs="Times New Roman"/>
          <w:sz w:val="28"/>
          <w:szCs w:val="28"/>
        </w:rPr>
      </w:pPr>
      <w:r w:rsidRPr="00F44E14">
        <w:rPr>
          <w:rFonts w:ascii="Times New Roman" w:hAnsi="Times New Roman" w:cs="Times New Roman"/>
          <w:sz w:val="28"/>
          <w:szCs w:val="28"/>
        </w:rPr>
        <w:lastRenderedPageBreak/>
        <w:t>2.2</w:t>
      </w:r>
      <w:proofErr w:type="gramStart"/>
      <w:r w:rsidRPr="00F44E1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44E14">
        <w:rPr>
          <w:rFonts w:ascii="Times New Roman" w:hAnsi="Times New Roman" w:cs="Times New Roman"/>
          <w:sz w:val="28"/>
          <w:szCs w:val="28"/>
        </w:rPr>
        <w:t>апишите запрос, который выводит количество учеников по предметам и по школам, и промежуточные итоги</w:t>
      </w:r>
    </w:p>
    <w:p w:rsidR="00F44E14" w:rsidRDefault="00F44E1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7456" cy="3949148"/>
            <wp:effectExtent l="19050" t="0" r="52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4" cy="39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14" w:rsidRPr="00C011B5" w:rsidRDefault="00F44E14" w:rsidP="00545B22">
      <w:pPr>
        <w:rPr>
          <w:rFonts w:ascii="Times New Roman" w:hAnsi="Times New Roman" w:cs="Times New Roman"/>
          <w:sz w:val="28"/>
          <w:szCs w:val="28"/>
        </w:rPr>
      </w:pPr>
      <w:r w:rsidRPr="00C8247B">
        <w:rPr>
          <w:rFonts w:ascii="Times New Roman" w:hAnsi="Times New Roman" w:cs="Times New Roman"/>
          <w:sz w:val="28"/>
          <w:szCs w:val="28"/>
        </w:rPr>
        <w:t>3. Напишите запрос, который выводит количество учеников по предметам и по школам:</w:t>
      </w:r>
    </w:p>
    <w:p w:rsidR="00C8247B" w:rsidRDefault="00C8247B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8179" cy="3564835"/>
            <wp:effectExtent l="19050" t="0" r="852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01" cy="35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7B" w:rsidRDefault="00C8247B" w:rsidP="00545B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247B" w:rsidRDefault="002E694E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94E">
        <w:rPr>
          <w:rFonts w:ascii="Times New Roman" w:hAnsi="Times New Roman" w:cs="Times New Roman"/>
          <w:sz w:val="28"/>
          <w:szCs w:val="28"/>
        </w:rPr>
        <w:lastRenderedPageBreak/>
        <w:t xml:space="preserve">4. Напишите запрос, который выводит количество учеников по предметам по каждой школе и промежуточные итоги. NULL значения </w:t>
      </w:r>
      <w:proofErr w:type="gramStart"/>
      <w:r w:rsidRPr="002E694E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2E694E">
        <w:rPr>
          <w:rFonts w:ascii="Times New Roman" w:hAnsi="Times New Roman" w:cs="Times New Roman"/>
          <w:sz w:val="28"/>
          <w:szCs w:val="28"/>
        </w:rPr>
        <w:t xml:space="preserve"> текст</w:t>
      </w:r>
    </w:p>
    <w:p w:rsidR="002E694E" w:rsidRDefault="002E694E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5304" cy="3319035"/>
            <wp:effectExtent l="19050" t="0" r="419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77" cy="332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38" w:rsidRDefault="00B5528D" w:rsidP="00545B22">
      <w:pPr>
        <w:rPr>
          <w:rFonts w:ascii="Times New Roman" w:hAnsi="Times New Roman" w:cs="Times New Roman"/>
          <w:sz w:val="28"/>
          <w:szCs w:val="28"/>
        </w:rPr>
      </w:pPr>
      <w:r w:rsidRPr="00B5528D">
        <w:rPr>
          <w:rFonts w:ascii="Times New Roman" w:hAnsi="Times New Roman" w:cs="Times New Roman"/>
          <w:sz w:val="28"/>
          <w:szCs w:val="28"/>
        </w:rPr>
        <w:t xml:space="preserve">5. Напишите запрос, который выводит количество учеников по предметам и по школам, и промежуточные итоги. В итоговых строках NULL значения </w:t>
      </w:r>
      <w:proofErr w:type="gramStart"/>
      <w:r w:rsidRPr="00B5528D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B5528D">
        <w:rPr>
          <w:rFonts w:ascii="Times New Roman" w:hAnsi="Times New Roman" w:cs="Times New Roman"/>
          <w:sz w:val="28"/>
          <w:szCs w:val="28"/>
        </w:rPr>
        <w:t xml:space="preserve"> текст в зависимости от группировки</w:t>
      </w:r>
    </w:p>
    <w:p w:rsidR="00B5528D" w:rsidRPr="00B5528D" w:rsidRDefault="00925EED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9822" cy="3843130"/>
            <wp:effectExtent l="19050" t="0" r="222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83" cy="38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14" w:rsidRDefault="00C011B5" w:rsidP="00545B22">
      <w:pPr>
        <w:rPr>
          <w:rFonts w:ascii="Times New Roman" w:hAnsi="Times New Roman" w:cs="Times New Roman"/>
          <w:sz w:val="28"/>
          <w:szCs w:val="28"/>
        </w:rPr>
      </w:pPr>
      <w:r w:rsidRPr="00C011B5">
        <w:rPr>
          <w:rFonts w:ascii="Times New Roman" w:hAnsi="Times New Roman" w:cs="Times New Roman"/>
          <w:sz w:val="28"/>
          <w:szCs w:val="28"/>
        </w:rPr>
        <w:lastRenderedPageBreak/>
        <w:t xml:space="preserve">6. Напишите запрос, который выводит количество учеников по предметам и по школам. В итоговых строках NULL значения </w:t>
      </w:r>
      <w:proofErr w:type="gramStart"/>
      <w:r w:rsidRPr="00C011B5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C011B5">
        <w:rPr>
          <w:rFonts w:ascii="Times New Roman" w:hAnsi="Times New Roman" w:cs="Times New Roman"/>
          <w:sz w:val="28"/>
          <w:szCs w:val="28"/>
        </w:rPr>
        <w:t xml:space="preserve"> текст в зависимости от уровней групп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1B5" w:rsidRDefault="00221128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4190" cy="353833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6" cy="353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8" w:rsidRDefault="00221128" w:rsidP="00545B22">
      <w:pPr>
        <w:rPr>
          <w:rFonts w:ascii="Times New Roman" w:hAnsi="Times New Roman" w:cs="Times New Roman"/>
          <w:sz w:val="28"/>
          <w:szCs w:val="28"/>
        </w:rPr>
      </w:pPr>
      <w:r w:rsidRPr="00221128">
        <w:rPr>
          <w:rFonts w:ascii="Times New Roman" w:hAnsi="Times New Roman" w:cs="Times New Roman"/>
          <w:sz w:val="28"/>
          <w:szCs w:val="28"/>
        </w:rPr>
        <w:t>III. Самостоятельная работа</w:t>
      </w:r>
    </w:p>
    <w:p w:rsidR="00221128" w:rsidRDefault="00221128" w:rsidP="00545B22">
      <w:pPr>
        <w:rPr>
          <w:rFonts w:ascii="Times New Roman" w:hAnsi="Times New Roman" w:cs="Times New Roman"/>
          <w:sz w:val="28"/>
          <w:szCs w:val="28"/>
        </w:rPr>
      </w:pPr>
      <w:r w:rsidRPr="00221128">
        <w:rPr>
          <w:rFonts w:ascii="Times New Roman" w:hAnsi="Times New Roman" w:cs="Times New Roman"/>
          <w:sz w:val="28"/>
          <w:szCs w:val="28"/>
        </w:rPr>
        <w:t>1. Напишите запрос, который выводит максимальный балл учеников по школам, по каждому предмету по каждой школе и промежуточные итоги.</w:t>
      </w:r>
    </w:p>
    <w:p w:rsidR="00221128" w:rsidRDefault="00AC23DE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1507" cy="375226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07" cy="37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E" w:rsidRPr="002C1062" w:rsidRDefault="00AC23DE" w:rsidP="00545B22">
      <w:pPr>
        <w:rPr>
          <w:rFonts w:ascii="Times New Roman" w:hAnsi="Times New Roman" w:cs="Times New Roman"/>
          <w:sz w:val="28"/>
          <w:szCs w:val="28"/>
        </w:rPr>
      </w:pPr>
      <w:r w:rsidRPr="00AC23DE">
        <w:rPr>
          <w:rFonts w:ascii="Times New Roman" w:hAnsi="Times New Roman" w:cs="Times New Roman"/>
          <w:sz w:val="28"/>
          <w:szCs w:val="28"/>
        </w:rPr>
        <w:lastRenderedPageBreak/>
        <w:t>2. Напишите запрос, который выводит минимальный балл учеников по школам и по предметам, и промежуточные итоги.</w:t>
      </w:r>
    </w:p>
    <w:p w:rsidR="00AC23DE" w:rsidRPr="002C1062" w:rsidRDefault="002C1062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9855" cy="310256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68" cy="310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E" w:rsidRPr="008B7C09" w:rsidRDefault="00441717" w:rsidP="00545B22">
      <w:pPr>
        <w:rPr>
          <w:rFonts w:ascii="Times New Roman" w:hAnsi="Times New Roman" w:cs="Times New Roman"/>
          <w:sz w:val="28"/>
          <w:szCs w:val="28"/>
        </w:rPr>
      </w:pPr>
      <w:r w:rsidRPr="00441717">
        <w:rPr>
          <w:rFonts w:ascii="Times New Roman" w:hAnsi="Times New Roman" w:cs="Times New Roman"/>
          <w:sz w:val="28"/>
          <w:szCs w:val="28"/>
        </w:rPr>
        <w:t>3. Напишите запрос, который выводит средний балл учеников по школам и по предметам.</w:t>
      </w:r>
    </w:p>
    <w:p w:rsidR="008B7C09" w:rsidRDefault="002C1062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5298" cy="3380484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5" cy="33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B5" w:rsidRPr="002C1062" w:rsidRDefault="00CA63B5" w:rsidP="00545B22">
      <w:pPr>
        <w:rPr>
          <w:rFonts w:ascii="Times New Roman" w:hAnsi="Times New Roman" w:cs="Times New Roman"/>
          <w:sz w:val="28"/>
          <w:szCs w:val="28"/>
        </w:rPr>
      </w:pPr>
      <w:r w:rsidRPr="0052756E">
        <w:rPr>
          <w:rFonts w:ascii="Times New Roman" w:hAnsi="Times New Roman" w:cs="Times New Roman"/>
          <w:sz w:val="28"/>
          <w:szCs w:val="28"/>
        </w:rPr>
        <w:t xml:space="preserve">4. Напишите запрос, который выводит количество учеников по каждой школе по предметам и промежуточные итоги. NULL значения </w:t>
      </w:r>
      <w:proofErr w:type="gramStart"/>
      <w:r w:rsidRPr="0052756E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52756E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934120" w:rsidRDefault="00154A38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2028" cy="3798412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79" cy="380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38" w:rsidRPr="006F398F" w:rsidRDefault="00154A38" w:rsidP="00545B22">
      <w:pPr>
        <w:rPr>
          <w:rFonts w:ascii="Times New Roman" w:hAnsi="Times New Roman" w:cs="Times New Roman"/>
          <w:sz w:val="28"/>
          <w:szCs w:val="28"/>
        </w:rPr>
      </w:pPr>
      <w:r w:rsidRPr="00154A38">
        <w:rPr>
          <w:rFonts w:ascii="Times New Roman" w:hAnsi="Times New Roman" w:cs="Times New Roman"/>
          <w:sz w:val="28"/>
          <w:szCs w:val="28"/>
        </w:rPr>
        <w:t>5. Напишите запрос, который выводит суммарный балл учеников по школам и по предметам, и 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итоги. В итоговых строках NULL</w:t>
      </w:r>
      <w:r w:rsidRPr="00154A38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gramStart"/>
      <w:r w:rsidRPr="00154A38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154A38">
        <w:rPr>
          <w:rFonts w:ascii="Times New Roman" w:hAnsi="Times New Roman" w:cs="Times New Roman"/>
          <w:sz w:val="28"/>
          <w:szCs w:val="28"/>
        </w:rPr>
        <w:t xml:space="preserve"> текст в зависимости от группировки.</w:t>
      </w:r>
    </w:p>
    <w:p w:rsidR="00154A38" w:rsidRPr="00154A38" w:rsidRDefault="00154A38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9572"/>
            <wp:effectExtent l="19050" t="0" r="317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20" w:rsidRDefault="00934120" w:rsidP="00545B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366" w:rsidRPr="00AC7366" w:rsidRDefault="00AC7366" w:rsidP="00545B22">
      <w:pPr>
        <w:rPr>
          <w:rFonts w:ascii="Times New Roman" w:hAnsi="Times New Roman" w:cs="Times New Roman"/>
          <w:sz w:val="28"/>
          <w:szCs w:val="28"/>
        </w:rPr>
      </w:pPr>
      <w:r w:rsidRPr="00AC7366">
        <w:rPr>
          <w:rFonts w:ascii="Times New Roman" w:hAnsi="Times New Roman" w:cs="Times New Roman"/>
          <w:sz w:val="28"/>
          <w:szCs w:val="28"/>
        </w:rPr>
        <w:lastRenderedPageBreak/>
        <w:t xml:space="preserve">6. Напишите запрос, который выводит максимальный балл учеников по школам и по предметам. В итоговых строках NULL значения </w:t>
      </w:r>
      <w:proofErr w:type="gramStart"/>
      <w:r w:rsidRPr="00AC7366">
        <w:rPr>
          <w:rFonts w:ascii="Times New Roman" w:hAnsi="Times New Roman" w:cs="Times New Roman"/>
          <w:sz w:val="28"/>
          <w:szCs w:val="28"/>
        </w:rPr>
        <w:t>заменить на соответствующий</w:t>
      </w:r>
      <w:proofErr w:type="gramEnd"/>
      <w:r w:rsidRPr="00AC7366">
        <w:rPr>
          <w:rFonts w:ascii="Times New Roman" w:hAnsi="Times New Roman" w:cs="Times New Roman"/>
          <w:sz w:val="28"/>
          <w:szCs w:val="28"/>
        </w:rPr>
        <w:t xml:space="preserve"> текст в зависимости от уровней группировки.</w:t>
      </w:r>
    </w:p>
    <w:p w:rsidR="0052756E" w:rsidRDefault="005518C8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13124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E9" w:rsidRPr="006E12BC" w:rsidRDefault="004C72E9" w:rsidP="004C72E9">
      <w:pPr>
        <w:rPr>
          <w:rFonts w:ascii="Times New Roman" w:hAnsi="Times New Roman" w:cs="Times New Roman"/>
          <w:b/>
          <w:sz w:val="28"/>
          <w:szCs w:val="28"/>
        </w:rPr>
      </w:pPr>
      <w:r w:rsidRPr="00545B22">
        <w:rPr>
          <w:rFonts w:ascii="Times New Roman" w:hAnsi="Times New Roman" w:cs="Times New Roman"/>
          <w:b/>
          <w:sz w:val="28"/>
          <w:szCs w:val="28"/>
        </w:rPr>
        <w:t>УСР</w:t>
      </w:r>
      <w:r w:rsidR="00DE261A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DE261A" w:rsidRPr="00DE261A">
        <w:rPr>
          <w:rFonts w:ascii="Times New Roman" w:hAnsi="Times New Roman" w:cs="Times New Roman"/>
          <w:b/>
          <w:sz w:val="28"/>
          <w:szCs w:val="28"/>
        </w:rPr>
        <w:t>2</w:t>
      </w:r>
      <w:r w:rsidRPr="004C72E9">
        <w:rPr>
          <w:rFonts w:ascii="Times New Roman" w:hAnsi="Times New Roman" w:cs="Times New Roman"/>
          <w:b/>
          <w:sz w:val="28"/>
          <w:szCs w:val="28"/>
        </w:rPr>
        <w:t xml:space="preserve"> Расширения SQL </w:t>
      </w:r>
      <w:proofErr w:type="spellStart"/>
      <w:r w:rsidRPr="004C72E9">
        <w:rPr>
          <w:rFonts w:ascii="Times New Roman" w:hAnsi="Times New Roman" w:cs="Times New Roman"/>
          <w:b/>
          <w:sz w:val="28"/>
          <w:szCs w:val="28"/>
        </w:rPr>
        <w:t>Server</w:t>
      </w:r>
      <w:proofErr w:type="spellEnd"/>
      <w:r w:rsidRPr="004C72E9">
        <w:rPr>
          <w:rFonts w:ascii="Times New Roman" w:hAnsi="Times New Roman" w:cs="Times New Roman"/>
          <w:b/>
          <w:sz w:val="28"/>
          <w:szCs w:val="28"/>
        </w:rPr>
        <w:t xml:space="preserve"> для группировки. 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ворачивание данных. Табличный </w:t>
      </w:r>
      <w:r w:rsidRPr="004C72E9">
        <w:rPr>
          <w:rFonts w:ascii="Times New Roman" w:hAnsi="Times New Roman" w:cs="Times New Roman"/>
          <w:b/>
          <w:sz w:val="28"/>
          <w:szCs w:val="28"/>
        </w:rPr>
        <w:t>оператор PIVOT. Отмена разворачивания данных. Табличный оператор UNPIVOT</w:t>
      </w:r>
    </w:p>
    <w:p w:rsidR="004C72E9" w:rsidRPr="006E12BC" w:rsidRDefault="004C72E9" w:rsidP="004C72E9">
      <w:pPr>
        <w:rPr>
          <w:rFonts w:ascii="Times New Roman" w:hAnsi="Times New Roman" w:cs="Times New Roman"/>
          <w:sz w:val="28"/>
          <w:szCs w:val="28"/>
        </w:rPr>
      </w:pPr>
      <w:r w:rsidRPr="004C72E9">
        <w:rPr>
          <w:rFonts w:ascii="Times New Roman" w:hAnsi="Times New Roman" w:cs="Times New Roman"/>
          <w:sz w:val="28"/>
          <w:szCs w:val="28"/>
        </w:rPr>
        <w:t>1. Напишите запрос, который выводит количество учеников по предметам по столбцам:</w:t>
      </w:r>
    </w:p>
    <w:p w:rsidR="004C72E9" w:rsidRDefault="004C72E9" w:rsidP="004C72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2072" cy="386300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24" cy="386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E9" w:rsidRPr="006E12BC" w:rsidRDefault="00A21FA4" w:rsidP="004C72E9">
      <w:pPr>
        <w:rPr>
          <w:rFonts w:ascii="Times New Roman" w:hAnsi="Times New Roman" w:cs="Times New Roman"/>
          <w:sz w:val="28"/>
          <w:szCs w:val="28"/>
        </w:rPr>
      </w:pPr>
      <w:r w:rsidRPr="00A21FA4">
        <w:rPr>
          <w:rFonts w:ascii="Times New Roman" w:hAnsi="Times New Roman" w:cs="Times New Roman"/>
          <w:sz w:val="28"/>
          <w:szCs w:val="28"/>
        </w:rPr>
        <w:lastRenderedPageBreak/>
        <w:t>2. Напишите запрос для вывода количества учеников для каждой школы по каждому предмету (школы должны быть указаны в строках, предметы в столбцах)</w:t>
      </w:r>
    </w:p>
    <w:p w:rsidR="00A21FA4" w:rsidRDefault="00A21FA4" w:rsidP="004C72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7872" cy="2907547"/>
            <wp:effectExtent l="19050" t="0" r="828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98" cy="290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A4" w:rsidRPr="006E12BC" w:rsidRDefault="006E12BC" w:rsidP="004C72E9">
      <w:pPr>
        <w:rPr>
          <w:rFonts w:ascii="Times New Roman" w:hAnsi="Times New Roman" w:cs="Times New Roman"/>
          <w:sz w:val="28"/>
          <w:szCs w:val="28"/>
        </w:rPr>
      </w:pPr>
      <w:r w:rsidRPr="006E12BC">
        <w:rPr>
          <w:rFonts w:ascii="Times New Roman" w:hAnsi="Times New Roman" w:cs="Times New Roman"/>
          <w:sz w:val="28"/>
          <w:szCs w:val="28"/>
        </w:rPr>
        <w:t>3. Напишите запрос, который выводит фамилию учеников и предметы вместе со школами в один столбец</w:t>
      </w:r>
    </w:p>
    <w:p w:rsidR="00AC23DE" w:rsidRDefault="006E12B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479" cy="359796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21" cy="359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BC" w:rsidRDefault="006E12B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9646" cy="857491"/>
            <wp:effectExtent l="19050" t="0" r="7454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12" cy="85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FC" w:rsidRPr="00EB54FC" w:rsidRDefault="00EB54FC" w:rsidP="00545B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4FC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p w:rsidR="00EB54FC" w:rsidRDefault="00EB54FC" w:rsidP="00545B22">
      <w:pPr>
        <w:rPr>
          <w:rFonts w:ascii="Times New Roman" w:hAnsi="Times New Roman" w:cs="Times New Roman"/>
          <w:sz w:val="28"/>
          <w:szCs w:val="28"/>
        </w:rPr>
      </w:pPr>
      <w:r w:rsidRPr="00EB54FC">
        <w:rPr>
          <w:rFonts w:ascii="Times New Roman" w:hAnsi="Times New Roman" w:cs="Times New Roman"/>
          <w:sz w:val="28"/>
          <w:szCs w:val="28"/>
        </w:rPr>
        <w:t xml:space="preserve"> 4. Напишите запрос, который выводит средний балл учеников по школам в столбцы.</w:t>
      </w:r>
    </w:p>
    <w:p w:rsidR="00EB54FC" w:rsidRDefault="00EB54FC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9855" cy="3841796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02" cy="384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FC" w:rsidRDefault="00FA315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315C">
        <w:rPr>
          <w:rFonts w:ascii="Times New Roman" w:hAnsi="Times New Roman" w:cs="Times New Roman"/>
          <w:sz w:val="28"/>
          <w:szCs w:val="28"/>
        </w:rPr>
        <w:t>5. Напишите запрос, который выводит средний балл учеников по школам в столбцы и по предметам в строки</w:t>
      </w:r>
    </w:p>
    <w:p w:rsidR="00FA315C" w:rsidRDefault="00FA315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2572" cy="3611218"/>
            <wp:effectExtent l="19050" t="0" r="1678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01" cy="361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A5" w:rsidRDefault="007E79A5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79A5">
        <w:rPr>
          <w:rFonts w:ascii="Times New Roman" w:hAnsi="Times New Roman" w:cs="Times New Roman"/>
          <w:sz w:val="28"/>
          <w:szCs w:val="28"/>
        </w:rPr>
        <w:lastRenderedPageBreak/>
        <w:t>6. Напишите запрос, который выводит названия предметов, фамилии учеников и школы в один столбец</w:t>
      </w:r>
    </w:p>
    <w:p w:rsidR="007E79A5" w:rsidRDefault="00A468AB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5829" cy="39941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61" cy="40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AB" w:rsidRDefault="00A468AB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885681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76" cy="8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DC" w:rsidRDefault="002D23DC" w:rsidP="00545B22">
      <w:pPr>
        <w:rPr>
          <w:rFonts w:ascii="Times New Roman" w:hAnsi="Times New Roman" w:cs="Times New Roman"/>
          <w:sz w:val="28"/>
          <w:szCs w:val="28"/>
        </w:rPr>
      </w:pPr>
      <w:r w:rsidRPr="002D23DC">
        <w:rPr>
          <w:rFonts w:ascii="Times New Roman" w:hAnsi="Times New Roman" w:cs="Times New Roman"/>
          <w:sz w:val="28"/>
          <w:szCs w:val="28"/>
        </w:rPr>
        <w:t xml:space="preserve">7. Дана выборка (таблица) со следующими полями: ФИО сотрудника, год, в котором он получал премию, сумма премии, необходимо найти размер премии, которую получал каждый сотрудник за год, в течение нескольких лет. </w:t>
      </w:r>
    </w:p>
    <w:p w:rsidR="00A468AB" w:rsidRDefault="002D23DC" w:rsidP="00545B22">
      <w:pPr>
        <w:rPr>
          <w:rFonts w:ascii="Times New Roman" w:hAnsi="Times New Roman" w:cs="Times New Roman"/>
          <w:sz w:val="28"/>
          <w:szCs w:val="28"/>
        </w:rPr>
      </w:pPr>
      <w:r w:rsidRPr="002D23DC"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proofErr w:type="gramStart"/>
      <w:r w:rsidRPr="002D23D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D23DC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2D23DC">
        <w:rPr>
          <w:rFonts w:ascii="Times New Roman" w:hAnsi="Times New Roman" w:cs="Times New Roman"/>
          <w:sz w:val="28"/>
          <w:szCs w:val="28"/>
        </w:rPr>
        <w:t xml:space="preserve"> таблицу:</w:t>
      </w:r>
    </w:p>
    <w:p w:rsidR="002D23DC" w:rsidRDefault="002D23D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9160" cy="1981200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90" cy="198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DC" w:rsidRDefault="002D23DC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23DC">
        <w:rPr>
          <w:rFonts w:ascii="Times New Roman" w:hAnsi="Times New Roman" w:cs="Times New Roman"/>
          <w:sz w:val="28"/>
          <w:szCs w:val="28"/>
        </w:rPr>
        <w:lastRenderedPageBreak/>
        <w:t>7.2</w:t>
      </w:r>
      <w:proofErr w:type="gramStart"/>
      <w:r w:rsidRPr="002D23D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23DC">
        <w:rPr>
          <w:rFonts w:ascii="Times New Roman" w:hAnsi="Times New Roman" w:cs="Times New Roman"/>
          <w:sz w:val="28"/>
          <w:szCs w:val="28"/>
        </w:rPr>
        <w:t>вести данные</w:t>
      </w:r>
    </w:p>
    <w:p w:rsidR="00994780" w:rsidRDefault="005F6316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250" cy="424939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424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16" w:rsidRDefault="005F6316" w:rsidP="00545B22">
      <w:pPr>
        <w:rPr>
          <w:rFonts w:ascii="Times New Roman" w:hAnsi="Times New Roman" w:cs="Times New Roman"/>
          <w:sz w:val="28"/>
          <w:szCs w:val="28"/>
        </w:rPr>
      </w:pPr>
      <w:r w:rsidRPr="005F6316">
        <w:rPr>
          <w:rFonts w:ascii="Times New Roman" w:hAnsi="Times New Roman" w:cs="Times New Roman"/>
          <w:sz w:val="28"/>
          <w:szCs w:val="28"/>
        </w:rPr>
        <w:t>7</w:t>
      </w:r>
      <w:r w:rsidR="00DE261A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DE261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E261A">
        <w:rPr>
          <w:rFonts w:ascii="Times New Roman" w:hAnsi="Times New Roman" w:cs="Times New Roman"/>
          <w:sz w:val="28"/>
          <w:szCs w:val="28"/>
        </w:rPr>
        <w:t>ыполнить запрос, используя с</w:t>
      </w:r>
      <w:r w:rsidRPr="005F6316">
        <w:rPr>
          <w:rFonts w:ascii="Times New Roman" w:hAnsi="Times New Roman" w:cs="Times New Roman"/>
          <w:sz w:val="28"/>
          <w:szCs w:val="28"/>
        </w:rPr>
        <w:t xml:space="preserve">интаксис оператора PIVOT </w:t>
      </w:r>
    </w:p>
    <w:p w:rsidR="00DE261A" w:rsidRDefault="00DE261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154979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36" cy="215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1A" w:rsidRDefault="00DE261A" w:rsidP="00545B22">
      <w:pPr>
        <w:rPr>
          <w:rFonts w:ascii="Times New Roman" w:hAnsi="Times New Roman" w:cs="Times New Roman"/>
          <w:b/>
          <w:sz w:val="28"/>
          <w:szCs w:val="28"/>
        </w:rPr>
      </w:pPr>
      <w:r w:rsidRPr="00DE261A">
        <w:rPr>
          <w:rFonts w:ascii="Times New Roman" w:hAnsi="Times New Roman" w:cs="Times New Roman"/>
          <w:b/>
          <w:sz w:val="28"/>
          <w:szCs w:val="28"/>
        </w:rPr>
        <w:t xml:space="preserve">УСР 1.3 ROLLUP, CUBE и GROUPING SETS операторы </w:t>
      </w:r>
      <w:proofErr w:type="spellStart"/>
      <w:r w:rsidRPr="00DE261A">
        <w:rPr>
          <w:rFonts w:ascii="Times New Roman" w:hAnsi="Times New Roman" w:cs="Times New Roman"/>
          <w:b/>
          <w:sz w:val="28"/>
          <w:szCs w:val="28"/>
        </w:rPr>
        <w:t>Transact-SQL</w:t>
      </w:r>
      <w:proofErr w:type="spellEnd"/>
      <w:r w:rsidRPr="00DE261A">
        <w:rPr>
          <w:rFonts w:ascii="Times New Roman" w:hAnsi="Times New Roman" w:cs="Times New Roman"/>
          <w:b/>
          <w:sz w:val="28"/>
          <w:szCs w:val="28"/>
        </w:rPr>
        <w:t xml:space="preserve"> для подведения итогов и промежуточных итогов</w:t>
      </w:r>
    </w:p>
    <w:p w:rsidR="00DE261A" w:rsidRPr="00DE261A" w:rsidRDefault="00DE261A" w:rsidP="00545B22">
      <w:pPr>
        <w:rPr>
          <w:rFonts w:ascii="Times New Roman" w:hAnsi="Times New Roman" w:cs="Times New Roman"/>
          <w:sz w:val="28"/>
          <w:szCs w:val="28"/>
        </w:rPr>
      </w:pPr>
      <w:r w:rsidRPr="00DE261A">
        <w:rPr>
          <w:rFonts w:ascii="Times New Roman" w:hAnsi="Times New Roman" w:cs="Times New Roman"/>
          <w:sz w:val="28"/>
          <w:szCs w:val="28"/>
        </w:rPr>
        <w:t>1. Создать таблицу, которая будет содержать список сотрудников с указанием отдела, в котором они работают, а также сумму их заработка по годам</w:t>
      </w:r>
    </w:p>
    <w:p w:rsidR="00DE261A" w:rsidRDefault="00DE261A" w:rsidP="00545B22">
      <w:pPr>
        <w:rPr>
          <w:rFonts w:ascii="Times New Roman" w:hAnsi="Times New Roman" w:cs="Times New Roman"/>
          <w:sz w:val="28"/>
          <w:szCs w:val="28"/>
        </w:rPr>
      </w:pPr>
    </w:p>
    <w:p w:rsidR="00DE261A" w:rsidRDefault="00DE261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350" cy="1347384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4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1A" w:rsidRDefault="00DE261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61A">
        <w:rPr>
          <w:rFonts w:ascii="Times New Roman" w:hAnsi="Times New Roman" w:cs="Times New Roman"/>
          <w:sz w:val="28"/>
          <w:szCs w:val="28"/>
        </w:rPr>
        <w:t>2. Ввести данные</w:t>
      </w:r>
    </w:p>
    <w:p w:rsidR="00DE261A" w:rsidRDefault="00905684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3810" cy="3680847"/>
            <wp:effectExtent l="19050" t="0" r="15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63" cy="36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2D" w:rsidRDefault="00F32A2D" w:rsidP="00545B22">
      <w:pPr>
        <w:rPr>
          <w:rFonts w:ascii="Times New Roman" w:hAnsi="Times New Roman" w:cs="Times New Roman"/>
          <w:sz w:val="28"/>
          <w:szCs w:val="28"/>
        </w:rPr>
      </w:pPr>
      <w:r w:rsidRPr="00F32A2D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F32A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32A2D">
        <w:rPr>
          <w:rFonts w:ascii="Times New Roman" w:hAnsi="Times New Roman" w:cs="Times New Roman"/>
          <w:sz w:val="28"/>
          <w:szCs w:val="28"/>
        </w:rPr>
        <w:t>олучить сумму расхода на оплату труда по отделам и по годам без использования оператора ROLLUP</w:t>
      </w:r>
    </w:p>
    <w:p w:rsidR="00905684" w:rsidRDefault="00905684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2715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684" w:rsidRDefault="00905684" w:rsidP="00545B22">
      <w:pPr>
        <w:rPr>
          <w:rFonts w:ascii="Times New Roman" w:hAnsi="Times New Roman" w:cs="Times New Roman"/>
          <w:sz w:val="28"/>
          <w:szCs w:val="28"/>
        </w:rPr>
      </w:pPr>
      <w:r w:rsidRPr="00905684"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 w:rsidRPr="0090568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05684">
        <w:rPr>
          <w:rFonts w:ascii="Times New Roman" w:hAnsi="Times New Roman" w:cs="Times New Roman"/>
          <w:sz w:val="28"/>
          <w:szCs w:val="28"/>
        </w:rPr>
        <w:t>олучить общий расход по каждому отделу и годам, используя оператор ROLLUP, объяснить</w:t>
      </w:r>
    </w:p>
    <w:p w:rsidR="00905684" w:rsidRDefault="00905684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8828" cy="3763271"/>
            <wp:effectExtent l="19050" t="0" r="807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97" cy="37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05" w:rsidRPr="00F72605" w:rsidRDefault="00F72605" w:rsidP="00545B22">
      <w:pPr>
        <w:rPr>
          <w:rFonts w:ascii="Times New Roman" w:hAnsi="Times New Roman" w:cs="Times New Roman"/>
          <w:sz w:val="28"/>
          <w:szCs w:val="28"/>
        </w:rPr>
      </w:pPr>
      <w:r w:rsidRPr="00F7260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05684">
        <w:rPr>
          <w:rFonts w:ascii="Times New Roman" w:hAnsi="Times New Roman" w:cs="Times New Roman"/>
          <w:sz w:val="28"/>
          <w:szCs w:val="28"/>
        </w:rPr>
        <w:t>ROLLUP</w:t>
      </w:r>
      <w:r>
        <w:rPr>
          <w:rFonts w:ascii="Times New Roman" w:hAnsi="Times New Roman" w:cs="Times New Roman"/>
          <w:sz w:val="28"/>
          <w:szCs w:val="28"/>
        </w:rPr>
        <w:t xml:space="preserve"> для группировки каждому значению первого указанного столбца ставит в соответствие все существующие значения 2 указанного столбца, а также выводит итоги по каждому значению первого столбца и общий итог.</w:t>
      </w:r>
    </w:p>
    <w:p w:rsidR="0090200A" w:rsidRDefault="0090200A" w:rsidP="00545B22">
      <w:pPr>
        <w:rPr>
          <w:rFonts w:ascii="Times New Roman" w:hAnsi="Times New Roman" w:cs="Times New Roman"/>
          <w:sz w:val="28"/>
          <w:szCs w:val="28"/>
        </w:rPr>
      </w:pPr>
      <w:r w:rsidRPr="0090200A">
        <w:rPr>
          <w:rFonts w:ascii="Times New Roman" w:hAnsi="Times New Roman" w:cs="Times New Roman"/>
          <w:sz w:val="28"/>
          <w:szCs w:val="28"/>
        </w:rPr>
        <w:t>3.3. Использовать оператор ROLLUP с группировкой по одному полю, например, группировка по отделам с общим итогом</w:t>
      </w:r>
    </w:p>
    <w:p w:rsidR="00A73BDD" w:rsidRPr="00A73BDD" w:rsidRDefault="0090200A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6102" cy="2487478"/>
            <wp:effectExtent l="19050" t="0" r="5598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21" cy="248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0A" w:rsidRPr="0090200A" w:rsidRDefault="0090200A" w:rsidP="00545B22">
      <w:pPr>
        <w:rPr>
          <w:rFonts w:ascii="Times New Roman" w:hAnsi="Times New Roman" w:cs="Times New Roman"/>
          <w:sz w:val="28"/>
          <w:szCs w:val="28"/>
        </w:rPr>
      </w:pPr>
      <w:r w:rsidRPr="0090200A">
        <w:rPr>
          <w:rFonts w:ascii="Times New Roman" w:hAnsi="Times New Roman" w:cs="Times New Roman"/>
          <w:sz w:val="28"/>
          <w:szCs w:val="28"/>
        </w:rPr>
        <w:lastRenderedPageBreak/>
        <w:t>3.4</w:t>
      </w:r>
      <w:proofErr w:type="gramStart"/>
      <w:r w:rsidRPr="0090200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0200A">
        <w:rPr>
          <w:rFonts w:ascii="Times New Roman" w:hAnsi="Times New Roman" w:cs="Times New Roman"/>
          <w:sz w:val="28"/>
          <w:szCs w:val="28"/>
        </w:rPr>
        <w:t>спользовать оператор ROLLUP с группировкой по одному полю, например, группировка по годам с общим итогом</w:t>
      </w:r>
    </w:p>
    <w:p w:rsidR="00905684" w:rsidRDefault="0090200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577" cy="2200183"/>
            <wp:effectExtent l="19050" t="0" r="323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14" cy="220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0A" w:rsidRDefault="0090200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200A">
        <w:rPr>
          <w:rFonts w:ascii="Times New Roman" w:hAnsi="Times New Roman" w:cs="Times New Roman"/>
          <w:sz w:val="28"/>
          <w:szCs w:val="28"/>
        </w:rPr>
        <w:t>4.1. Напишете такой же SQL запрос как в 3.2, только вместо ROLLUP укажите CUBE и объясните различие</w:t>
      </w:r>
    </w:p>
    <w:p w:rsidR="0090200A" w:rsidRDefault="0090200A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9160" cy="427753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97" cy="428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05" w:rsidRPr="00F72605" w:rsidRDefault="00F72605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0200A">
        <w:rPr>
          <w:rFonts w:ascii="Times New Roman" w:hAnsi="Times New Roman" w:cs="Times New Roman"/>
          <w:sz w:val="28"/>
          <w:szCs w:val="28"/>
        </w:rPr>
        <w:t>CUBE</w:t>
      </w:r>
      <w:r>
        <w:rPr>
          <w:rFonts w:ascii="Times New Roman" w:hAnsi="Times New Roman" w:cs="Times New Roman"/>
          <w:sz w:val="28"/>
          <w:szCs w:val="28"/>
        </w:rPr>
        <w:t xml:space="preserve"> группируют по всем возможным сочетаниям значений указанных столбцов, а также формирует итоги по каждому значению первого и второго столбца и общие итоги.</w:t>
      </w:r>
    </w:p>
    <w:p w:rsidR="0090200A" w:rsidRPr="0090200A" w:rsidRDefault="0090200A" w:rsidP="00545B22">
      <w:pPr>
        <w:rPr>
          <w:rFonts w:ascii="Times New Roman" w:hAnsi="Times New Roman" w:cs="Times New Roman"/>
          <w:sz w:val="28"/>
          <w:szCs w:val="28"/>
        </w:rPr>
      </w:pPr>
      <w:r w:rsidRPr="0090200A">
        <w:rPr>
          <w:rFonts w:ascii="Times New Roman" w:hAnsi="Times New Roman" w:cs="Times New Roman"/>
          <w:sz w:val="28"/>
          <w:szCs w:val="28"/>
        </w:rPr>
        <w:lastRenderedPageBreak/>
        <w:t>5.1</w:t>
      </w:r>
      <w:proofErr w:type="gramStart"/>
      <w:r w:rsidRPr="0090200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0200A">
        <w:rPr>
          <w:rFonts w:ascii="Times New Roman" w:hAnsi="Times New Roman" w:cs="Times New Roman"/>
          <w:sz w:val="28"/>
          <w:szCs w:val="28"/>
        </w:rPr>
        <w:t xml:space="preserve">апишете такой же SQL запрос как в 3.2, только вместо </w:t>
      </w:r>
      <w:proofErr w:type="spellStart"/>
      <w:r w:rsidRPr="0090200A">
        <w:rPr>
          <w:rFonts w:ascii="Times New Roman" w:hAnsi="Times New Roman" w:cs="Times New Roman"/>
          <w:sz w:val="28"/>
          <w:szCs w:val="28"/>
        </w:rPr>
        <w:t>rollup</w:t>
      </w:r>
      <w:proofErr w:type="spellEnd"/>
      <w:r w:rsidRPr="0090200A">
        <w:rPr>
          <w:rFonts w:ascii="Times New Roman" w:hAnsi="Times New Roman" w:cs="Times New Roman"/>
          <w:sz w:val="28"/>
          <w:szCs w:val="28"/>
        </w:rPr>
        <w:t xml:space="preserve"> укажите GROUPING SETS и объясните различие</w:t>
      </w:r>
    </w:p>
    <w:p w:rsidR="0090200A" w:rsidRDefault="0090200A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1561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05" w:rsidRPr="00D1337D" w:rsidRDefault="00A73BDD" w:rsidP="0054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337D" w:rsidRPr="0090200A">
        <w:rPr>
          <w:rFonts w:ascii="Times New Roman" w:hAnsi="Times New Roman" w:cs="Times New Roman"/>
          <w:sz w:val="28"/>
          <w:szCs w:val="28"/>
        </w:rPr>
        <w:t>GROUPING SETS</w:t>
      </w:r>
      <w:r>
        <w:rPr>
          <w:rFonts w:ascii="Times New Roman" w:hAnsi="Times New Roman" w:cs="Times New Roman"/>
          <w:sz w:val="28"/>
          <w:szCs w:val="28"/>
        </w:rPr>
        <w:t xml:space="preserve"> группирует только по каждому значению обоих столбцов, без сочетаний значений первого и второго (промежуточные итоги по каждому значению столбцов)</w:t>
      </w:r>
    </w:p>
    <w:p w:rsidR="00F72605" w:rsidRPr="00F72605" w:rsidRDefault="00F72605" w:rsidP="00545B22">
      <w:pPr>
        <w:rPr>
          <w:rFonts w:ascii="Times New Roman" w:hAnsi="Times New Roman" w:cs="Times New Roman"/>
          <w:sz w:val="28"/>
          <w:szCs w:val="28"/>
        </w:rPr>
      </w:pPr>
      <w:r w:rsidRPr="00F72605">
        <w:rPr>
          <w:rFonts w:ascii="Times New Roman" w:hAnsi="Times New Roman" w:cs="Times New Roman"/>
          <w:sz w:val="28"/>
          <w:szCs w:val="28"/>
        </w:rPr>
        <w:t>6. Выполните ниже пример, объясните результат</w:t>
      </w:r>
    </w:p>
    <w:p w:rsidR="00F72605" w:rsidRDefault="00F72605" w:rsidP="00545B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3174" cy="4445925"/>
            <wp:effectExtent l="19050" t="0" r="742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59" cy="44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7D" w:rsidRPr="008F2A22" w:rsidRDefault="00D1337D" w:rsidP="00545B22">
      <w:pPr>
        <w:rPr>
          <w:rFonts w:ascii="Times New Roman" w:hAnsi="Times New Roman" w:cs="Times New Roman"/>
          <w:sz w:val="28"/>
          <w:szCs w:val="28"/>
        </w:rPr>
      </w:pPr>
      <w:r w:rsidRPr="00D1337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GROUPING используется, чтобы различать значения NULL, возвращаемые операторами ROLLUP, CUBE или GROUPING SETS, и стандартные значения NULL. В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данном примере происходит следующее: если значения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ROUPING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(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od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) = 1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ROUPING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(</w:t>
      </w:r>
      <w:proofErr w:type="spellStart"/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Otdel</w:t>
      </w:r>
      <w:proofErr w:type="spellEnd"/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) = 0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т.е. функция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ROLLING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приписала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od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значени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для вывода промежуточных итогов, то мы выводим в столбц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od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значени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«Промежуточный итог»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. Если ж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od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меет значение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NULL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Otdel</w:t>
      </w:r>
      <w:proofErr w:type="spellEnd"/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имеет значени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NULL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, приписанное функцией ROLLING</w:t>
      </w:r>
      <w:r w:rsidR="008F2A22" w:rsidRP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т.е. мы имеем общий итог, то выводим в столбце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God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значение «Общий итог» (это реализовано с помощью 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ELSE</w:t>
      </w:r>
      <w:r w:rsidR="008F2A2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).</w:t>
      </w:r>
    </w:p>
    <w:sectPr w:rsidR="00D1337D" w:rsidRPr="008F2A22" w:rsidSect="00CF3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E905DA"/>
    <w:rsid w:val="0002123E"/>
    <w:rsid w:val="000B0226"/>
    <w:rsid w:val="000E72B9"/>
    <w:rsid w:val="00154A38"/>
    <w:rsid w:val="001C34F4"/>
    <w:rsid w:val="001E4549"/>
    <w:rsid w:val="00221128"/>
    <w:rsid w:val="0027051A"/>
    <w:rsid w:val="002C1062"/>
    <w:rsid w:val="002D23DC"/>
    <w:rsid w:val="002E694E"/>
    <w:rsid w:val="0030510D"/>
    <w:rsid w:val="00441717"/>
    <w:rsid w:val="00476A63"/>
    <w:rsid w:val="004A3018"/>
    <w:rsid w:val="004C72E9"/>
    <w:rsid w:val="0050069C"/>
    <w:rsid w:val="0052756E"/>
    <w:rsid w:val="005364F3"/>
    <w:rsid w:val="00545B22"/>
    <w:rsid w:val="005518C8"/>
    <w:rsid w:val="00556485"/>
    <w:rsid w:val="00571AC8"/>
    <w:rsid w:val="005F6316"/>
    <w:rsid w:val="006050CD"/>
    <w:rsid w:val="0061719E"/>
    <w:rsid w:val="00640F65"/>
    <w:rsid w:val="006D3CC1"/>
    <w:rsid w:val="006D555C"/>
    <w:rsid w:val="006E12BC"/>
    <w:rsid w:val="006F398F"/>
    <w:rsid w:val="007B71AB"/>
    <w:rsid w:val="007E79A5"/>
    <w:rsid w:val="00867981"/>
    <w:rsid w:val="00893EF5"/>
    <w:rsid w:val="008A35E7"/>
    <w:rsid w:val="008B7C09"/>
    <w:rsid w:val="008F2A22"/>
    <w:rsid w:val="0090200A"/>
    <w:rsid w:val="00905684"/>
    <w:rsid w:val="00914708"/>
    <w:rsid w:val="00925EED"/>
    <w:rsid w:val="00934120"/>
    <w:rsid w:val="00935DE4"/>
    <w:rsid w:val="00973892"/>
    <w:rsid w:val="00994780"/>
    <w:rsid w:val="009A77FA"/>
    <w:rsid w:val="00A21FA4"/>
    <w:rsid w:val="00A468AB"/>
    <w:rsid w:val="00A73BDD"/>
    <w:rsid w:val="00A81C05"/>
    <w:rsid w:val="00A93638"/>
    <w:rsid w:val="00AC23DE"/>
    <w:rsid w:val="00AC7366"/>
    <w:rsid w:val="00B24488"/>
    <w:rsid w:val="00B5528D"/>
    <w:rsid w:val="00B90002"/>
    <w:rsid w:val="00BB0DC8"/>
    <w:rsid w:val="00BF248C"/>
    <w:rsid w:val="00C011B5"/>
    <w:rsid w:val="00C8247B"/>
    <w:rsid w:val="00CA47F3"/>
    <w:rsid w:val="00CA4DED"/>
    <w:rsid w:val="00CA63B5"/>
    <w:rsid w:val="00CF3D20"/>
    <w:rsid w:val="00D1337D"/>
    <w:rsid w:val="00D168F6"/>
    <w:rsid w:val="00D42C5C"/>
    <w:rsid w:val="00DC027C"/>
    <w:rsid w:val="00DD7CDA"/>
    <w:rsid w:val="00DE261A"/>
    <w:rsid w:val="00E031FC"/>
    <w:rsid w:val="00E35237"/>
    <w:rsid w:val="00E905DA"/>
    <w:rsid w:val="00EA47E7"/>
    <w:rsid w:val="00EB54FC"/>
    <w:rsid w:val="00F32A2D"/>
    <w:rsid w:val="00F44E14"/>
    <w:rsid w:val="00F72605"/>
    <w:rsid w:val="00FA315C"/>
    <w:rsid w:val="00FE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6D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568E-797E-4C59-96E5-6329C2A0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23</cp:revision>
  <dcterms:created xsi:type="dcterms:W3CDTF">2023-09-04T10:46:00Z</dcterms:created>
  <dcterms:modified xsi:type="dcterms:W3CDTF">2023-10-13T08:15:00Z</dcterms:modified>
</cp:coreProperties>
</file>